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0C" w:rsidRDefault="00EF2A0C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EF2A0C" w:rsidRDefault="0036158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A0C" w:rsidRDefault="0036158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EF2A0C" w:rsidRPr="002F6A43" w:rsidRDefault="002F6A43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Time Hunt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rs-</w:t>
                            </w:r>
                            <w:r w:rsidR="00361586" w:rsidRPr="002F6A4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Gladiator Clash </w:t>
                            </w:r>
                            <w:r w:rsidR="00361586" w:rsidRPr="002F6A4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y</w:t>
                            </w:r>
                            <w:r w:rsidR="00361586" w:rsidRPr="002F6A4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Chris Blake </w:t>
                            </w:r>
                          </w:p>
                          <w:p w:rsidR="00EF2A0C" w:rsidRPr="002F6A43" w:rsidRDefault="00EF2A0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:rsidR="00EF2A0C" w:rsidRDefault="0036158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EF2A0C" w:rsidRPr="002F6A43" w:rsidRDefault="002F6A43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Time Hunte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rs-</w:t>
                      </w:r>
                      <w:r w:rsidR="00361586" w:rsidRPr="002F6A4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Gladiator Clash </w:t>
                      </w:r>
                      <w:r w:rsidR="00361586" w:rsidRPr="002F6A4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y</w:t>
                      </w:r>
                      <w:r w:rsidR="00361586" w:rsidRPr="002F6A4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Chris Blake </w:t>
                      </w:r>
                    </w:p>
                    <w:p w:rsidR="00EF2A0C" w:rsidRPr="002F6A43" w:rsidRDefault="00EF2A0C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A0C" w:rsidRDefault="00EF2A0C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EF2A0C" w:rsidRDefault="00EF2A0C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EF2A0C" w:rsidRDefault="00EF2A0C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EF2A0C" w:rsidRDefault="00361586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A0C" w:rsidRPr="004974E0" w:rsidRDefault="00EF2A0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F2A0C" w:rsidRPr="002F6A43" w:rsidRDefault="0036158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6A4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f you could travel through time, where would you go and why?</w:t>
                            </w:r>
                            <w:r w:rsidRPr="002F6A4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EF2A0C" w:rsidRPr="002F6A43" w:rsidRDefault="0036158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As well as being a story of fiction, there </w:t>
                            </w:r>
                            <w:r w:rsidR="00AA6F97"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are</w:t>
                            </w:r>
                            <w:r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lso a lot of historical facts throughout the book and at the end. Did you find this interesting? </w:t>
                            </w:r>
                            <w:r w:rsidR="00AA6F97"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D</w:t>
                            </w:r>
                            <w:r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id you have a </w:t>
                            </w:r>
                            <w:proofErr w:type="spellStart"/>
                            <w:r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 fact? </w:t>
                            </w:r>
                            <w:r w:rsidR="00AA6F97"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Discuss</w:t>
                            </w:r>
                            <w:r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is </w:t>
                            </w:r>
                            <w:r w:rsidR="00AA6F97"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in </w:t>
                            </w:r>
                            <w:r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your group.</w:t>
                            </w:r>
                            <w:r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EF2A0C" w:rsidRPr="002F6A43" w:rsidRDefault="0036158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Is there a character in the book you would like to be or wish was in the story more than they are? </w:t>
                            </w:r>
                            <w:r w:rsidR="001D0B64"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Take turns to talk about who this is and why you chose them.</w:t>
                            </w:r>
                            <w:r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EF2A0C" w:rsidRPr="002F6A43" w:rsidRDefault="0036158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y do you think Tom put himself in so many dangerous situations to help Isis? </w:t>
                            </w:r>
                            <w:r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br/>
                            </w:r>
                          </w:p>
                          <w:p w:rsidR="00EF2A0C" w:rsidRPr="002F6A43" w:rsidRDefault="0036158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From the story and the facts included in this book, what do you think it would be like to be a child in </w:t>
                            </w:r>
                            <w:r w:rsidR="001D0B64"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A</w:t>
                            </w:r>
                            <w:r w:rsidRPr="002F6A4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ncient Rome?</w:t>
                            </w:r>
                          </w:p>
                          <w:p w:rsidR="00EF2A0C" w:rsidRDefault="00361586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:rsidR="00EF2A0C" w:rsidRDefault="00EF2A0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F2A0C" w:rsidRDefault="00EF2A0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EF2A0C" w:rsidRPr="004974E0" w:rsidRDefault="00EF2A0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F2A0C" w:rsidRPr="002F6A43" w:rsidRDefault="0036158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2F6A4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f you could travel through time, where would you go and why?</w:t>
                      </w:r>
                      <w:r w:rsidRPr="002F6A4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EF2A0C" w:rsidRPr="002F6A43" w:rsidRDefault="0036158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As well as being a story of fiction, there </w:t>
                      </w:r>
                      <w:r w:rsidR="00AA6F97"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are</w:t>
                      </w:r>
                      <w:r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 also a lot of historical facts throughout the book and at the end. Did you find this interesting? </w:t>
                      </w:r>
                      <w:r w:rsidR="00AA6F97"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D</w:t>
                      </w:r>
                      <w:r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id you have a </w:t>
                      </w:r>
                      <w:proofErr w:type="spellStart"/>
                      <w:r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favourite</w:t>
                      </w:r>
                      <w:proofErr w:type="spellEnd"/>
                      <w:r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 fact? </w:t>
                      </w:r>
                      <w:r w:rsidR="00AA6F97"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Discuss</w:t>
                      </w:r>
                      <w:r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 this </w:t>
                      </w:r>
                      <w:r w:rsidR="00AA6F97"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in </w:t>
                      </w:r>
                      <w:r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your group.</w:t>
                      </w:r>
                      <w:r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EF2A0C" w:rsidRPr="002F6A43" w:rsidRDefault="0036158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Is there a character in the book you would like to be or wish was in the story more than they are? </w:t>
                      </w:r>
                      <w:r w:rsidR="001D0B64"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Take turns to talk about who this is and why you chose them.</w:t>
                      </w:r>
                      <w:r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EF2A0C" w:rsidRPr="002F6A43" w:rsidRDefault="0036158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Why do you think Tom put himself in so many dangerous situations to help Isis? </w:t>
                      </w:r>
                      <w:r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br/>
                      </w:r>
                    </w:p>
                    <w:p w:rsidR="00EF2A0C" w:rsidRPr="002F6A43" w:rsidRDefault="0036158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From the story and the facts included in this book, what do you think it would be like to be a child in </w:t>
                      </w:r>
                      <w:r w:rsidR="001D0B64"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A</w:t>
                      </w:r>
                      <w:r w:rsidRPr="002F6A4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ncient Rome?</w:t>
                      </w:r>
                    </w:p>
                    <w:p w:rsidR="00EF2A0C" w:rsidRDefault="00361586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:rsidR="00EF2A0C" w:rsidRDefault="00EF2A0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EF2A0C" w:rsidRDefault="00EF2A0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2A0C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D3" w:rsidRDefault="00361586">
      <w:pPr>
        <w:spacing w:after="0" w:line="240" w:lineRule="auto"/>
      </w:pPr>
      <w:r>
        <w:separator/>
      </w:r>
    </w:p>
  </w:endnote>
  <w:endnote w:type="continuationSeparator" w:id="0">
    <w:p w:rsidR="00F107D3" w:rsidRDefault="0036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0C" w:rsidRDefault="00361586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D3" w:rsidRDefault="00361586">
      <w:pPr>
        <w:spacing w:after="0" w:line="240" w:lineRule="auto"/>
      </w:pPr>
      <w:r>
        <w:separator/>
      </w:r>
    </w:p>
  </w:footnote>
  <w:footnote w:type="continuationSeparator" w:id="0">
    <w:p w:rsidR="00F107D3" w:rsidRDefault="0036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A0C" w:rsidRDefault="00361586">
    <w:pPr>
      <w:pStyle w:val="Header"/>
      <w:rPr>
        <w:color w:val="FF0000"/>
      </w:rPr>
    </w:pPr>
    <w:r>
      <w:rPr>
        <w:color w:val="FF0000"/>
      </w:rPr>
      <w:t xml:space="preserve"> </w:t>
    </w:r>
  </w:p>
  <w:p w:rsidR="00EF2A0C" w:rsidRDefault="00361586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2A0C" w:rsidRDefault="0036158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1D0B64"/>
    <w:rsid w:val="00253E8F"/>
    <w:rsid w:val="002A70DF"/>
    <w:rsid w:val="002C02D7"/>
    <w:rsid w:val="002C3AED"/>
    <w:rsid w:val="002F6A43"/>
    <w:rsid w:val="00317F98"/>
    <w:rsid w:val="00361586"/>
    <w:rsid w:val="00361DEC"/>
    <w:rsid w:val="003F27CE"/>
    <w:rsid w:val="00423FBF"/>
    <w:rsid w:val="0042737B"/>
    <w:rsid w:val="0048458F"/>
    <w:rsid w:val="00490A93"/>
    <w:rsid w:val="004974E0"/>
    <w:rsid w:val="00514DB3"/>
    <w:rsid w:val="0052207C"/>
    <w:rsid w:val="00523E12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A6F97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D25AD6"/>
    <w:rsid w:val="00D901EF"/>
    <w:rsid w:val="00DD7E8B"/>
    <w:rsid w:val="00DE0394"/>
    <w:rsid w:val="00EF2A0C"/>
    <w:rsid w:val="00F107D3"/>
    <w:rsid w:val="00F67933"/>
    <w:rsid w:val="00FA0860"/>
    <w:rsid w:val="00FA0C08"/>
    <w:rsid w:val="00FA6D40"/>
    <w:rsid w:val="00FA7126"/>
    <w:rsid w:val="0ADF3E97"/>
    <w:rsid w:val="1FB54D03"/>
    <w:rsid w:val="391855E8"/>
    <w:rsid w:val="3D5054A7"/>
    <w:rsid w:val="44F871ED"/>
    <w:rsid w:val="4FB55CF2"/>
    <w:rsid w:val="54CE212A"/>
    <w:rsid w:val="5920544D"/>
    <w:rsid w:val="69B80732"/>
    <w:rsid w:val="6F6C46F1"/>
    <w:rsid w:val="72F76406"/>
    <w:rsid w:val="777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3CAAB97-6E53-4AF2-99DF-54626461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632AA-5CED-4C06-ACA0-B2202822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18-05-30T09:53:00Z</dcterms:created>
  <dcterms:modified xsi:type="dcterms:W3CDTF">2018-07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20</vt:lpwstr>
  </property>
</Properties>
</file>